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间隙测量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3789"/>
        <w:gridCol w:w="1945"/>
        <w:gridCol w:w="30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1/2.2/3.0平台座椅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HT0013363/SHT0012914/H46810000004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长江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011635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8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  <w:highlight w:val="none"/>
              </w:rPr>
              <w:id w:val="170783829"/>
              <w:date w:fullDate="2022-08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  <w:highlight w:val="yellow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highlight w:val="none"/>
                    <w:lang w:val="en-US" w:eastAsia="zh-CN" w:bidi="ar-SA"/>
                  </w:rPr>
                  <w:t>2022年8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间隙测量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GR20220815SQS192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8月1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8月1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8.1℃；湿度：54.0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机控制万能材料</w:t>
            </w:r>
          </w:p>
          <w:p>
            <w:pPr>
              <w:jc w:val="center"/>
            </w:pPr>
            <w:r>
              <w:rPr>
                <w:rFonts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N-00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WDW-100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吉林省汇成检测技术有限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</w:t>
            </w:r>
            <w:r>
              <w:t>1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spacing w:line="300" w:lineRule="auto"/>
              <w:jc w:val="left"/>
              <w:rPr>
                <w:rFonts w:hAnsi="宋体"/>
              </w:rPr>
            </w:pPr>
            <w:r>
              <w:rPr>
                <w:rFonts w:hAnsi="宋体"/>
              </w:rPr>
              <w:t>1、福田标准：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Ansi="宋体"/>
              </w:rPr>
              <w:t>试验标准：将座椅调节减震器处于最高状态，滑轨处于最后位置，靠背处于设计角度。将水平力100-107N，作用在距靠背旋转中心上方508-520mm处，垂直地施加到靠背垫上</w:t>
            </w:r>
            <w:r>
              <w:rPr>
                <w:rFonts w:hint="eastAsia" w:hAnsi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1.</w:t>
            </w:r>
            <w:r>
              <w:rPr>
                <w:rFonts w:hAnsi="宋体"/>
              </w:rPr>
              <w:t>座椅前或后间隙（单向）≤11mm；座椅左或右间隙（单项）≤10m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Spec="center" w:tblpY="219"/>
              <w:tblOverlap w:val="never"/>
              <w:tblW w:w="782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17"/>
              <w:gridCol w:w="1181"/>
              <w:gridCol w:w="1125"/>
              <w:gridCol w:w="973"/>
              <w:gridCol w:w="1008"/>
              <w:gridCol w:w="1008"/>
              <w:gridCol w:w="10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151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8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9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前向（mm）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后向（mm）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左向（mm）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右向（mm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  <w:jc w:val="center"/>
              </w:trPr>
              <w:tc>
                <w:tcPr>
                  <w:tcW w:w="15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1平台座椅</w:t>
                  </w:r>
                </w:p>
              </w:tc>
              <w:tc>
                <w:tcPr>
                  <w:tcW w:w="11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2-001</w:t>
                  </w: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高</w:t>
                  </w:r>
                </w:p>
              </w:tc>
              <w:tc>
                <w:tcPr>
                  <w:tcW w:w="9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.65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.37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8.4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.5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  <w:jc w:val="center"/>
              </w:trPr>
              <w:tc>
                <w:tcPr>
                  <w:tcW w:w="15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低</w:t>
                  </w:r>
                </w:p>
              </w:tc>
              <w:tc>
                <w:tcPr>
                  <w:tcW w:w="9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6.46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.21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8.02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8.6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8" w:hRule="atLeast"/>
                <w:jc w:val="center"/>
              </w:trPr>
              <w:tc>
                <w:tcPr>
                  <w:tcW w:w="15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2平台座椅</w:t>
                  </w:r>
                </w:p>
              </w:tc>
              <w:tc>
                <w:tcPr>
                  <w:tcW w:w="11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2-002</w:t>
                  </w: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高</w:t>
                  </w:r>
                </w:p>
              </w:tc>
              <w:tc>
                <w:tcPr>
                  <w:tcW w:w="9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.13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.31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.15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.3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8" w:hRule="atLeast"/>
                <w:jc w:val="center"/>
              </w:trPr>
              <w:tc>
                <w:tcPr>
                  <w:tcW w:w="15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低</w:t>
                  </w:r>
                </w:p>
              </w:tc>
              <w:tc>
                <w:tcPr>
                  <w:tcW w:w="9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.49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.04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.52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.4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  <w:jc w:val="center"/>
              </w:trPr>
              <w:tc>
                <w:tcPr>
                  <w:tcW w:w="151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.0平台座椅</w:t>
                  </w:r>
                </w:p>
              </w:tc>
              <w:tc>
                <w:tcPr>
                  <w:tcW w:w="11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2-003</w:t>
                  </w: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高</w:t>
                  </w:r>
                </w:p>
              </w:tc>
              <w:tc>
                <w:tcPr>
                  <w:tcW w:w="9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.14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.86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.87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.0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  <w:jc w:val="center"/>
              </w:trPr>
              <w:tc>
                <w:tcPr>
                  <w:tcW w:w="151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低</w:t>
                  </w:r>
                </w:p>
              </w:tc>
              <w:tc>
                <w:tcPr>
                  <w:tcW w:w="9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.55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.97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.00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.67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1/2.2/3.0平台座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HT0013363/SHT0012914/H4681000000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815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92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60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8613D"/>
    <w:rsid w:val="0049456B"/>
    <w:rsid w:val="004B640F"/>
    <w:rsid w:val="004C487D"/>
    <w:rsid w:val="004C6659"/>
    <w:rsid w:val="004E3F7D"/>
    <w:rsid w:val="004E769C"/>
    <w:rsid w:val="005019CB"/>
    <w:rsid w:val="00516497"/>
    <w:rsid w:val="00522195"/>
    <w:rsid w:val="00525A38"/>
    <w:rsid w:val="0053316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01CDE"/>
    <w:rsid w:val="006214BB"/>
    <w:rsid w:val="00623EAE"/>
    <w:rsid w:val="00663023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815E7"/>
    <w:rsid w:val="00791F22"/>
    <w:rsid w:val="007A1057"/>
    <w:rsid w:val="007C12ED"/>
    <w:rsid w:val="007E4FB0"/>
    <w:rsid w:val="00800179"/>
    <w:rsid w:val="00800D3F"/>
    <w:rsid w:val="008362EC"/>
    <w:rsid w:val="008562C6"/>
    <w:rsid w:val="008C140F"/>
    <w:rsid w:val="008D4F55"/>
    <w:rsid w:val="008E0FF2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AD1994"/>
    <w:rsid w:val="00B20F3F"/>
    <w:rsid w:val="00B448CA"/>
    <w:rsid w:val="00B551D3"/>
    <w:rsid w:val="00B66C72"/>
    <w:rsid w:val="00B749BE"/>
    <w:rsid w:val="00BA756F"/>
    <w:rsid w:val="00BB20BA"/>
    <w:rsid w:val="00BC0807"/>
    <w:rsid w:val="00C43541"/>
    <w:rsid w:val="00C45C02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418F7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65AC"/>
    <w:rsid w:val="00E27DE1"/>
    <w:rsid w:val="00E428E1"/>
    <w:rsid w:val="00E53F4A"/>
    <w:rsid w:val="00E72C69"/>
    <w:rsid w:val="00E9110F"/>
    <w:rsid w:val="00E93B82"/>
    <w:rsid w:val="00EB0B12"/>
    <w:rsid w:val="00EB2A3D"/>
    <w:rsid w:val="00EB7608"/>
    <w:rsid w:val="00EC2F30"/>
    <w:rsid w:val="00EE0BA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  <w:rsid w:val="036021F3"/>
    <w:rsid w:val="040C5091"/>
    <w:rsid w:val="04A40A52"/>
    <w:rsid w:val="05AB5E10"/>
    <w:rsid w:val="067216F5"/>
    <w:rsid w:val="13D13232"/>
    <w:rsid w:val="1FB77989"/>
    <w:rsid w:val="25714529"/>
    <w:rsid w:val="25EC6429"/>
    <w:rsid w:val="2657516D"/>
    <w:rsid w:val="28C773CB"/>
    <w:rsid w:val="2C2E6CCF"/>
    <w:rsid w:val="2E4647A4"/>
    <w:rsid w:val="305E2873"/>
    <w:rsid w:val="3BC92571"/>
    <w:rsid w:val="480C62F9"/>
    <w:rsid w:val="4CA57245"/>
    <w:rsid w:val="4E751CA7"/>
    <w:rsid w:val="54D703C0"/>
    <w:rsid w:val="592C33EC"/>
    <w:rsid w:val="599975CF"/>
    <w:rsid w:val="5E47584B"/>
    <w:rsid w:val="60EC26DA"/>
    <w:rsid w:val="62394602"/>
    <w:rsid w:val="6C9C4531"/>
    <w:rsid w:val="6DBA2503"/>
    <w:rsid w:val="70E028AE"/>
    <w:rsid w:val="7D25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E824-5E2D-41A0-917C-038ADFBBD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31</Words>
  <Characters>1320</Characters>
  <Lines>11</Lines>
  <Paragraphs>3</Paragraphs>
  <TotalTime>8</TotalTime>
  <ScaleCrop>false</ScaleCrop>
  <LinksUpToDate>false</LinksUpToDate>
  <CharactersWithSpaces>154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8-17T05:49:38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E4346A6CAB2460CA55076667C06843A</vt:lpwstr>
  </property>
</Properties>
</file>